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74523" w:rsidRPr="00B74523">
        <w:rPr>
          <w:rFonts w:ascii="Courier New" w:hAnsi="Courier New" w:cs="Courier New"/>
          <w:b/>
          <w:sz w:val="24"/>
          <w:szCs w:val="24"/>
        </w:rPr>
        <w:t>1</w:t>
      </w:r>
      <w:r w:rsidR="0059516F">
        <w:rPr>
          <w:rFonts w:ascii="Courier New" w:hAnsi="Courier New" w:cs="Courier New"/>
          <w:b/>
          <w:sz w:val="24"/>
          <w:szCs w:val="24"/>
        </w:rPr>
        <w:t>1</w:t>
      </w:r>
    </w:p>
    <w:p w:rsidR="007749F9" w:rsidRPr="00B74523" w:rsidRDefault="00B7452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2</w:t>
      </w:r>
      <w:r w:rsidR="0059516F">
        <w:rPr>
          <w:rFonts w:ascii="Courier New" w:hAnsi="Courier New" w:cs="Courier New"/>
          <w:sz w:val="24"/>
          <w:szCs w:val="24"/>
        </w:rPr>
        <w:t>3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Pr="00B74523">
        <w:rPr>
          <w:rFonts w:ascii="Courier New" w:hAnsi="Courier New" w:cs="Courier New"/>
          <w:sz w:val="24"/>
          <w:szCs w:val="24"/>
        </w:rPr>
        <w:t>09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74523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>Днес, 2</w:t>
      </w:r>
      <w:r w:rsidR="0059516F">
        <w:rPr>
          <w:rFonts w:ascii="Courier New" w:hAnsi="Courier New" w:cs="Courier New"/>
          <w:sz w:val="24"/>
          <w:szCs w:val="24"/>
        </w:rPr>
        <w:t>3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Pr="00B74523">
        <w:rPr>
          <w:rFonts w:ascii="Courier New" w:hAnsi="Courier New" w:cs="Courier New"/>
          <w:sz w:val="24"/>
          <w:szCs w:val="24"/>
        </w:rPr>
        <w:t>09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614092">
        <w:rPr>
          <w:rFonts w:ascii="Courier New" w:hAnsi="Courier New" w:cs="Courier New"/>
          <w:sz w:val="24"/>
          <w:szCs w:val="24"/>
        </w:rPr>
        <w:t>6:3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2. </w:t>
      </w:r>
      <w:r w:rsidR="002A2DEA" w:rsidRPr="00B74523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– заместник-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3. </w:t>
      </w:r>
      <w:r w:rsidR="002A2DEA" w:rsidRPr="00B74523">
        <w:rPr>
          <w:rFonts w:ascii="Courier New" w:hAnsi="Courier New" w:cs="Courier New"/>
          <w:sz w:val="24"/>
          <w:szCs w:val="24"/>
        </w:rPr>
        <w:t>Елка Иванова Ангел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секретар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4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5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6. </w:t>
      </w:r>
      <w:r w:rsidR="002A2DEA" w:rsidRPr="00B74523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B16CEE" w:rsidRPr="00B7452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7. </w:t>
      </w:r>
      <w:r w:rsidR="002A2DEA" w:rsidRPr="00B74523">
        <w:rPr>
          <w:rFonts w:ascii="Courier New" w:hAnsi="Courier New" w:cs="Courier New"/>
          <w:sz w:val="24"/>
          <w:szCs w:val="24"/>
        </w:rPr>
        <w:t>Севил Юсеинова Кабакчиева-Толева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8. Свилен Енчев Димитров - член</w:t>
      </w:r>
    </w:p>
    <w:p w:rsidR="00687D1E" w:rsidRPr="00B7452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9. </w:t>
      </w:r>
      <w:r w:rsidR="002A2DEA" w:rsidRPr="00B74523">
        <w:rPr>
          <w:rFonts w:ascii="Courier New" w:hAnsi="Courier New" w:cs="Courier New"/>
          <w:sz w:val="24"/>
          <w:szCs w:val="24"/>
        </w:rPr>
        <w:t xml:space="preserve">Христо Колев Варчев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B16CEE" w:rsidRPr="00B74523" w:rsidRDefault="00B16CEE" w:rsidP="0094730B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10. </w:t>
      </w:r>
      <w:r w:rsidR="002A2DEA" w:rsidRPr="00B74523">
        <w:rPr>
          <w:rFonts w:ascii="Courier New" w:hAnsi="Courier New" w:cs="Courier New"/>
          <w:sz w:val="24"/>
          <w:szCs w:val="24"/>
        </w:rPr>
        <w:t>Красимира Георгиева Славкова</w:t>
      </w:r>
      <w:r w:rsidRPr="00B74523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59516F" w:rsidRDefault="009B104B" w:rsidP="0059516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Дилян Минков Дамянов, ЕГН </w:t>
      </w:r>
      <w:r w:rsidR="00B17E2B">
        <w:rPr>
          <w:rFonts w:ascii="Courier New" w:hAnsi="Courier New" w:cs="Courier New"/>
          <w:sz w:val="24"/>
          <w:szCs w:val="24"/>
        </w:rPr>
        <w:t>**********</w:t>
      </w:r>
      <w:r w:rsidR="00B17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то кандидат за кмет на село Дълбок Дол.</w:t>
      </w:r>
    </w:p>
    <w:p w:rsidR="00EE1998" w:rsidRDefault="006935BF" w:rsidP="00106F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глене на жребий з</w:t>
      </w:r>
      <w:r w:rsidR="00EB0652">
        <w:rPr>
          <w:rFonts w:ascii="Courier New" w:hAnsi="Courier New" w:cs="Courier New"/>
          <w:sz w:val="24"/>
          <w:szCs w:val="24"/>
        </w:rPr>
        <w:t xml:space="preserve">а номерата на партии, </w:t>
      </w:r>
      <w:r w:rsidR="00E03777">
        <w:rPr>
          <w:rFonts w:ascii="Courier New" w:hAnsi="Courier New" w:cs="Courier New"/>
          <w:sz w:val="24"/>
          <w:szCs w:val="24"/>
        </w:rPr>
        <w:t xml:space="preserve">коалиции, </w:t>
      </w:r>
      <w:r w:rsidR="00EB0652">
        <w:rPr>
          <w:rFonts w:ascii="Courier New" w:hAnsi="Courier New" w:cs="Courier New"/>
          <w:sz w:val="24"/>
          <w:szCs w:val="24"/>
        </w:rPr>
        <w:t>местни коалиции</w:t>
      </w:r>
      <w:r w:rsidR="00E03777">
        <w:rPr>
          <w:rFonts w:ascii="Courier New" w:hAnsi="Courier New" w:cs="Courier New"/>
          <w:sz w:val="24"/>
          <w:szCs w:val="24"/>
        </w:rPr>
        <w:t xml:space="preserve"> и</w:t>
      </w:r>
      <w:r w:rsidR="00EB0652">
        <w:rPr>
          <w:rFonts w:ascii="Courier New" w:hAnsi="Courier New" w:cs="Courier New"/>
          <w:sz w:val="24"/>
          <w:szCs w:val="24"/>
        </w:rPr>
        <w:t xml:space="preserve"> </w:t>
      </w:r>
      <w:r w:rsidR="002E315D">
        <w:rPr>
          <w:rFonts w:ascii="Courier New" w:hAnsi="Courier New" w:cs="Courier New"/>
          <w:sz w:val="24"/>
          <w:szCs w:val="24"/>
        </w:rPr>
        <w:t>независими кандидати</w:t>
      </w:r>
      <w:r w:rsidR="00EB0652">
        <w:rPr>
          <w:rFonts w:ascii="Courier New" w:hAnsi="Courier New" w:cs="Courier New"/>
          <w:sz w:val="24"/>
          <w:szCs w:val="24"/>
        </w:rPr>
        <w:t xml:space="preserve"> в бюлетините за </w:t>
      </w:r>
      <w:r w:rsidR="00E03777">
        <w:rPr>
          <w:rFonts w:ascii="Courier New" w:hAnsi="Courier New" w:cs="Courier New"/>
          <w:sz w:val="24"/>
          <w:szCs w:val="24"/>
        </w:rPr>
        <w:t xml:space="preserve">гласуване за общински съветници и за кметове в </w:t>
      </w:r>
      <w:r w:rsidR="00EB0652">
        <w:rPr>
          <w:rFonts w:ascii="Courier New" w:hAnsi="Courier New" w:cs="Courier New"/>
          <w:sz w:val="24"/>
          <w:szCs w:val="24"/>
        </w:rPr>
        <w:t>избори</w:t>
      </w:r>
      <w:r w:rsidR="00E03777">
        <w:rPr>
          <w:rFonts w:ascii="Courier New" w:hAnsi="Courier New" w:cs="Courier New"/>
          <w:sz w:val="24"/>
          <w:szCs w:val="24"/>
        </w:rPr>
        <w:t>те</w:t>
      </w:r>
      <w:r w:rsidR="00EB0652">
        <w:rPr>
          <w:rFonts w:ascii="Courier New" w:hAnsi="Courier New" w:cs="Courier New"/>
          <w:sz w:val="24"/>
          <w:szCs w:val="24"/>
        </w:rPr>
        <w:t xml:space="preserve"> на 25.10.2015г.</w:t>
      </w:r>
    </w:p>
    <w:p w:rsidR="006935BF" w:rsidRDefault="006935BF" w:rsidP="006935B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глене на жребий за</w:t>
      </w:r>
      <w:r w:rsidRPr="006935BF">
        <w:rPr>
          <w:rFonts w:ascii="Courier New" w:hAnsi="Courier New" w:cs="Courier New"/>
          <w:sz w:val="24"/>
          <w:szCs w:val="24"/>
        </w:rPr>
        <w:t xml:space="preserve">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 октомври 2015 г.</w:t>
      </w:r>
    </w:p>
    <w:p w:rsidR="009822B3" w:rsidRDefault="009822B3" w:rsidP="00982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Божидар Колев Мичев, ЕГН </w:t>
      </w:r>
      <w:r w:rsidR="00B17E2B">
        <w:rPr>
          <w:rFonts w:ascii="Courier New" w:hAnsi="Courier New" w:cs="Courier New"/>
          <w:sz w:val="24"/>
          <w:szCs w:val="24"/>
        </w:rPr>
        <w:t>**********</w:t>
      </w:r>
      <w:r w:rsidR="00B17E2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като кандидат за кмет на село Дебнево.</w:t>
      </w:r>
    </w:p>
    <w:p w:rsidR="00CC559F" w:rsidRDefault="00CC559F" w:rsidP="00982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Ботьо </w:t>
      </w:r>
      <w:proofErr w:type="spellStart"/>
      <w:r>
        <w:rPr>
          <w:rFonts w:ascii="Courier New" w:hAnsi="Courier New" w:cs="Courier New"/>
          <w:sz w:val="24"/>
          <w:szCs w:val="24"/>
        </w:rPr>
        <w:t>Мирослав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Самодум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B17E2B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, като кандидат за общински съветник.</w:t>
      </w:r>
    </w:p>
    <w:p w:rsidR="009822B3" w:rsidRPr="00895914" w:rsidRDefault="009822B3" w:rsidP="009822B3">
      <w:pPr>
        <w:pStyle w:val="a3"/>
        <w:spacing w:after="0" w:line="240" w:lineRule="auto"/>
        <w:ind w:left="1428"/>
        <w:jc w:val="both"/>
        <w:rPr>
          <w:rFonts w:ascii="Courier New" w:hAnsi="Courier New" w:cs="Courier New"/>
          <w:sz w:val="24"/>
          <w:szCs w:val="24"/>
        </w:rPr>
      </w:pPr>
    </w:p>
    <w:p w:rsidR="00AE4B4D" w:rsidRPr="00B74523" w:rsidRDefault="00AE4B4D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След проведено поименно гласуване с 1</w:t>
      </w:r>
      <w:r w:rsidR="0094730B">
        <w:rPr>
          <w:rFonts w:ascii="Courier New" w:hAnsi="Courier New" w:cs="Courier New"/>
          <w:sz w:val="24"/>
          <w:szCs w:val="24"/>
        </w:rPr>
        <w:t>0 /</w:t>
      </w:r>
      <w:r w:rsidRPr="00B74523">
        <w:rPr>
          <w:rFonts w:ascii="Courier New" w:hAnsi="Courier New" w:cs="Courier New"/>
          <w:sz w:val="24"/>
          <w:szCs w:val="24"/>
        </w:rPr>
        <w:t>десет/ 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Pr="00EB0652" w:rsidRDefault="00312F5D" w:rsidP="00EB06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B0652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EB0652">
        <w:rPr>
          <w:rFonts w:ascii="Courier New" w:hAnsi="Courier New" w:cs="Courier New"/>
          <w:sz w:val="24"/>
          <w:szCs w:val="24"/>
        </w:rPr>
        <w:t>1</w:t>
      </w:r>
      <w:r w:rsidR="0094730B">
        <w:rPr>
          <w:rFonts w:ascii="Courier New" w:hAnsi="Courier New" w:cs="Courier New"/>
          <w:sz w:val="24"/>
          <w:szCs w:val="24"/>
        </w:rPr>
        <w:t>0 /</w:t>
      </w:r>
      <w:r w:rsidRPr="00EB0652">
        <w:rPr>
          <w:rFonts w:ascii="Courier New" w:hAnsi="Courier New" w:cs="Courier New"/>
          <w:sz w:val="24"/>
          <w:szCs w:val="24"/>
        </w:rPr>
        <w:t xml:space="preserve">десет/ </w:t>
      </w:r>
      <w:r w:rsidRPr="00EB0652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312F5D" w:rsidRPr="00535373" w:rsidRDefault="00312F5D" w:rsidP="00312F5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2F5D" w:rsidRDefault="00312F5D" w:rsidP="00312F5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="0059516F">
        <w:rPr>
          <w:rFonts w:ascii="Courier New" w:hAnsi="Courier New" w:cs="Courier New"/>
          <w:b/>
          <w:color w:val="000000" w:themeColor="text1"/>
          <w:sz w:val="24"/>
          <w:szCs w:val="24"/>
        </w:rPr>
        <w:t>5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B104B" w:rsidRDefault="009B104B" w:rsidP="00312F5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B104B" w:rsidRDefault="009B104B" w:rsidP="009B104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>
        <w:rPr>
          <w:rFonts w:ascii="Courier New" w:hAnsi="Courier New" w:cs="Courier New"/>
          <w:sz w:val="24"/>
          <w:szCs w:val="24"/>
        </w:rPr>
        <w:t xml:space="preserve">Дилян Минков Дамянов, ЕГН </w:t>
      </w:r>
      <w:r w:rsidR="00092083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ълбок дол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B104B" w:rsidRDefault="009B104B" w:rsidP="009B104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ИСТИЧЕСКА ПАРТИЯ“, подписано от Кольо Минков Кацаров в качеството му на пълномощник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редставляващия партията Михаил Р. Миков, за регистриране на кандидатска листа за кандидат за кмет на село Дълбок дол, Община Троян – </w:t>
      </w:r>
      <w:r>
        <w:rPr>
          <w:rFonts w:ascii="Courier New" w:hAnsi="Courier New" w:cs="Courier New"/>
          <w:sz w:val="24"/>
          <w:szCs w:val="24"/>
        </w:rPr>
        <w:t>Дилян Минков Дамя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B104B" w:rsidRDefault="009B104B" w:rsidP="009B104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9B104B" w:rsidRDefault="009B104B" w:rsidP="009B104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ложението от политическата партия е заведено под № 7-КК/21.09.2015г. в регистъра на кандидатите за кметове на кметства. Кандидатът за кмет </w:t>
      </w:r>
      <w:r w:rsidR="009B7E2C">
        <w:rPr>
          <w:rFonts w:ascii="Courier New" w:hAnsi="Courier New" w:cs="Courier New"/>
          <w:color w:val="000000" w:themeColor="text1"/>
          <w:sz w:val="24"/>
          <w:szCs w:val="24"/>
        </w:rPr>
        <w:t xml:space="preserve">на кметство село Дълбок дол 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илян Минков Дамянов е записан под № 9 в предложението, а общо предложените кандидатури от ПП „БЪЛГАРСКА СОЦИАЛИСТИЧЕСКА ПАРТИЯ“ са 14 /четиринадесет/. Всички останали кандидати са регистрирани</w:t>
      </w:r>
      <w:r w:rsidR="009B7E2C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то при извършена справка се установи, че ОИК – Троян не е регистрирала кандидата Дилян Минков Дамянов.</w:t>
      </w:r>
    </w:p>
    <w:p w:rsidR="009B104B" w:rsidRDefault="009B104B" w:rsidP="009B7E2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ИК – Троян се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амосезир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този пропуск и тъй като кандидатурата е предложена в законовия срок, </w:t>
      </w:r>
      <w:r w:rsidR="009B7E2C">
        <w:rPr>
          <w:rFonts w:ascii="Courier New" w:hAnsi="Courier New" w:cs="Courier New"/>
          <w:color w:val="000000" w:themeColor="text1"/>
          <w:sz w:val="24"/>
          <w:szCs w:val="24"/>
        </w:rPr>
        <w:t>представените документи и данните, съдържащи се в тях отговарят на изискванията на И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ИК-Троян</w:t>
      </w:r>
    </w:p>
    <w:p w:rsidR="009B7E2C" w:rsidRDefault="009B7E2C" w:rsidP="009B7E2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B104B" w:rsidRDefault="009B104B" w:rsidP="009B104B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B104B" w:rsidRPr="00535373" w:rsidRDefault="009B104B" w:rsidP="009B104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B104B" w:rsidRDefault="009B104B" w:rsidP="009B104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9B7E2C">
        <w:rPr>
          <w:rFonts w:ascii="Courier New" w:hAnsi="Courier New" w:cs="Courier New"/>
          <w:sz w:val="24"/>
          <w:szCs w:val="24"/>
        </w:rPr>
        <w:t xml:space="preserve">Дилян Минков Дамянов, ЕГН </w:t>
      </w:r>
      <w:r w:rsidR="00092083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</w:t>
      </w:r>
      <w:r w:rsidR="009B7E2C">
        <w:rPr>
          <w:rFonts w:ascii="Courier New" w:hAnsi="Courier New" w:cs="Courier New"/>
          <w:color w:val="000000" w:themeColor="text1"/>
          <w:sz w:val="24"/>
          <w:szCs w:val="24"/>
        </w:rPr>
        <w:t>Дълбок дол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, предложен от ПП </w:t>
      </w:r>
      <w:r w:rsidR="009B7E2C">
        <w:rPr>
          <w:rFonts w:ascii="Courier New" w:hAnsi="Courier New" w:cs="Courier New"/>
          <w:color w:val="000000" w:themeColor="text1"/>
          <w:sz w:val="24"/>
          <w:szCs w:val="24"/>
        </w:rPr>
        <w:t>„БЪЛГАРСКА СОЦИАЛИСТИЧЕСКА ПАРТИЯ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E821B2" w:rsidRDefault="00E821B2" w:rsidP="009B7E2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9516F" w:rsidRDefault="0059516F" w:rsidP="00DB79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704D5" w:rsidRDefault="0091073C" w:rsidP="0091073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91073C" w:rsidRPr="0091073C" w:rsidRDefault="0091073C" w:rsidP="0091073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B0652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EB0652" w:rsidRPr="00B74523" w:rsidRDefault="00EB0652" w:rsidP="00EB065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EB0652" w:rsidRDefault="00EB0652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EB0652" w:rsidRPr="00E03777" w:rsidRDefault="00EB0652" w:rsidP="0084399F">
      <w:pPr>
        <w:pStyle w:val="a3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377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E03777">
        <w:rPr>
          <w:rFonts w:ascii="Courier New" w:hAnsi="Courier New" w:cs="Courier New"/>
          <w:sz w:val="24"/>
          <w:szCs w:val="24"/>
        </w:rPr>
        <w:t xml:space="preserve">10 /десет/ </w:t>
      </w:r>
      <w:r w:rsidRPr="00E0377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EB0652" w:rsidRPr="00535373" w:rsidRDefault="00EB0652" w:rsidP="00EB065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B0652" w:rsidRDefault="00EB0652" w:rsidP="00EB065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160-МИ</w:t>
      </w:r>
    </w:p>
    <w:p w:rsidR="00EB0652" w:rsidRDefault="00EB0652" w:rsidP="00EB0652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EB0652" w:rsidRDefault="00EB0652" w:rsidP="00EB065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45096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 w:rsidRPr="00EB065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EB0652">
        <w:rPr>
          <w:rFonts w:ascii="Courier New" w:hAnsi="Courier New" w:cs="Courier New"/>
          <w:sz w:val="24"/>
          <w:szCs w:val="24"/>
        </w:rPr>
        <w:t xml:space="preserve">Теглене на </w:t>
      </w:r>
      <w:r w:rsidR="006111BF">
        <w:rPr>
          <w:rFonts w:ascii="Courier New" w:hAnsi="Courier New" w:cs="Courier New"/>
          <w:sz w:val="24"/>
          <w:szCs w:val="24"/>
        </w:rPr>
        <w:t xml:space="preserve">частичен </w:t>
      </w:r>
      <w:r w:rsidRPr="00EB0652">
        <w:rPr>
          <w:rFonts w:ascii="Courier New" w:hAnsi="Courier New" w:cs="Courier New"/>
          <w:sz w:val="24"/>
          <w:szCs w:val="24"/>
        </w:rPr>
        <w:t>жребий на номерата на партии,</w:t>
      </w:r>
      <w:r>
        <w:rPr>
          <w:rFonts w:ascii="Courier New" w:hAnsi="Courier New" w:cs="Courier New"/>
          <w:sz w:val="24"/>
          <w:szCs w:val="24"/>
        </w:rPr>
        <w:t xml:space="preserve"> коалиции,</w:t>
      </w:r>
      <w:r w:rsidRPr="00EB0652">
        <w:rPr>
          <w:rFonts w:ascii="Courier New" w:hAnsi="Courier New" w:cs="Courier New"/>
          <w:sz w:val="24"/>
          <w:szCs w:val="24"/>
        </w:rPr>
        <w:t xml:space="preserve"> местни коалиции, </w:t>
      </w:r>
      <w:r w:rsidR="002E315D">
        <w:rPr>
          <w:rFonts w:ascii="Courier New" w:hAnsi="Courier New" w:cs="Courier New"/>
          <w:sz w:val="24"/>
          <w:szCs w:val="24"/>
        </w:rPr>
        <w:t>независими кандидати</w:t>
      </w:r>
      <w:r w:rsidRPr="00EB0652">
        <w:rPr>
          <w:rFonts w:ascii="Courier New" w:hAnsi="Courier New" w:cs="Courier New"/>
          <w:sz w:val="24"/>
          <w:szCs w:val="24"/>
        </w:rPr>
        <w:t xml:space="preserve"> в бюлетините за избори на 25.10.2015г.</w:t>
      </w:r>
    </w:p>
    <w:p w:rsidR="00EB0652" w:rsidRDefault="00EB0652" w:rsidP="00EB0652">
      <w:pPr>
        <w:spacing w:after="0" w:line="240" w:lineRule="auto"/>
        <w:ind w:firstLine="708"/>
        <w:jc w:val="both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23.09.2015г. в 17:30ч</w:t>
      </w:r>
      <w:r w:rsidRPr="006111BF">
        <w:rPr>
          <w:rFonts w:ascii="Courier New" w:hAnsi="Courier New" w:cs="Courier New"/>
          <w:sz w:val="24"/>
          <w:szCs w:val="24"/>
        </w:rPr>
        <w:t>.</w:t>
      </w:r>
      <w:r w:rsidRPr="006111BF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6111BF" w:rsidRPr="006111BF">
        <w:rPr>
          <w:rFonts w:ascii="Courier New" w:hAnsi="Courier New" w:cs="Courier New"/>
          <w:color w:val="000000" w:themeColor="text1"/>
          <w:sz w:val="24"/>
          <w:szCs w:val="24"/>
        </w:rPr>
        <w:t xml:space="preserve">в салона на Общински съвет – Троян, </w:t>
      </w:r>
      <w:proofErr w:type="spellStart"/>
      <w:r w:rsidR="006111BF" w:rsidRPr="006111BF">
        <w:rPr>
          <w:rFonts w:ascii="Courier New" w:hAnsi="Courier New" w:cs="Courier New"/>
          <w:color w:val="000000" w:themeColor="text1"/>
          <w:sz w:val="24"/>
          <w:szCs w:val="24"/>
        </w:rPr>
        <w:t>находящ</w:t>
      </w:r>
      <w:proofErr w:type="spellEnd"/>
      <w:r w:rsidR="006111BF" w:rsidRPr="006111BF">
        <w:rPr>
          <w:rFonts w:ascii="Courier New" w:hAnsi="Courier New" w:cs="Courier New"/>
          <w:color w:val="000000" w:themeColor="text1"/>
          <w:sz w:val="24"/>
          <w:szCs w:val="24"/>
        </w:rPr>
        <w:t xml:space="preserve"> се на етаж първи в сградата на Община Троян</w:t>
      </w:r>
      <w:r w:rsidR="006111BF" w:rsidRPr="006111B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6111BF">
        <w:rPr>
          <w:rFonts w:ascii="Courier New" w:hAnsi="Courier New" w:cs="Courier New"/>
          <w:color w:val="000000" w:themeColor="text1"/>
          <w:sz w:val="24"/>
          <w:szCs w:val="24"/>
        </w:rPr>
        <w:t>се проведе теглене на жребий за номерата на партии, коалиции, местни коалиции и независими кандидати за поредните номера в бюлетината за изборите на 25.10.2015г.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:rsidR="00EB0652" w:rsidRDefault="00EB0652" w:rsidP="00EB06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11BF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иключване на процедурата се установи, че ПП „Движение Напред България“ е </w:t>
      </w:r>
      <w:r w:rsidR="006111BF" w:rsidRPr="006111BF">
        <w:rPr>
          <w:rFonts w:ascii="Courier New" w:hAnsi="Courier New" w:cs="Courier New"/>
          <w:color w:val="000000" w:themeColor="text1"/>
          <w:sz w:val="24"/>
          <w:szCs w:val="24"/>
        </w:rPr>
        <w:t>поставена в два отделни плика и съответно за нея са изтеглени два номера – номер 1 (едно) и номер 13 (тринадесет). Установи се, че ПП „БЪЛГАРСКА СОЦИАЛДЕМОКРАТИЧЕСКА ПАРТИЯ“ не е включена в тегленето на жребия, поради което същата остава без номер за бюлетината.</w:t>
      </w:r>
    </w:p>
    <w:p w:rsidR="006111BF" w:rsidRDefault="006111BF" w:rsidP="00EB06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Предвид изложеното и на основание чл.87, ал.1, т.1 и т.10 от Изборния кодекс, ОИК – Троян</w:t>
      </w:r>
    </w:p>
    <w:p w:rsidR="006111BF" w:rsidRDefault="006111BF" w:rsidP="006111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11BF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111BF" w:rsidRPr="006111BF" w:rsidRDefault="006111BF" w:rsidP="006111BF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111BF" w:rsidRPr="006111BF" w:rsidRDefault="006111BF" w:rsidP="00A56080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11BF">
        <w:rPr>
          <w:rFonts w:ascii="Courier New" w:hAnsi="Courier New" w:cs="Courier New"/>
          <w:color w:val="000000" w:themeColor="text1"/>
          <w:sz w:val="24"/>
          <w:szCs w:val="24"/>
        </w:rPr>
        <w:t>На 23.09.2015г. в 18:</w:t>
      </w:r>
      <w:r w:rsidR="002E315D">
        <w:rPr>
          <w:rFonts w:ascii="Courier New" w:hAnsi="Courier New" w:cs="Courier New"/>
          <w:color w:val="000000" w:themeColor="text1"/>
          <w:sz w:val="24"/>
          <w:szCs w:val="24"/>
        </w:rPr>
        <w:t>45</w:t>
      </w:r>
      <w:r w:rsidRPr="006111BF">
        <w:rPr>
          <w:rFonts w:ascii="Courier New" w:hAnsi="Courier New" w:cs="Courier New"/>
          <w:color w:val="000000" w:themeColor="text1"/>
          <w:sz w:val="24"/>
          <w:szCs w:val="24"/>
        </w:rPr>
        <w:t xml:space="preserve"> часа в </w:t>
      </w:r>
      <w:r w:rsidR="00A56080" w:rsidRPr="006111BF">
        <w:rPr>
          <w:rFonts w:ascii="Courier New" w:hAnsi="Courier New" w:cs="Courier New"/>
          <w:color w:val="000000" w:themeColor="text1"/>
          <w:sz w:val="24"/>
          <w:szCs w:val="24"/>
        </w:rPr>
        <w:t xml:space="preserve">салона на Общински съвет – Троян, </w:t>
      </w:r>
      <w:proofErr w:type="spellStart"/>
      <w:r w:rsidR="00A56080" w:rsidRPr="006111BF">
        <w:rPr>
          <w:rFonts w:ascii="Courier New" w:hAnsi="Courier New" w:cs="Courier New"/>
          <w:color w:val="000000" w:themeColor="text1"/>
          <w:sz w:val="24"/>
          <w:szCs w:val="24"/>
        </w:rPr>
        <w:t>находящ</w:t>
      </w:r>
      <w:proofErr w:type="spellEnd"/>
      <w:r w:rsidR="00A56080" w:rsidRPr="006111BF">
        <w:rPr>
          <w:rFonts w:ascii="Courier New" w:hAnsi="Courier New" w:cs="Courier New"/>
          <w:color w:val="000000" w:themeColor="text1"/>
          <w:sz w:val="24"/>
          <w:szCs w:val="24"/>
        </w:rPr>
        <w:t xml:space="preserve"> се на етаж първи в сградата на Община Троян</w:t>
      </w:r>
      <w:r w:rsidR="00A56080"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="00A56080" w:rsidRPr="00A56080">
        <w:rPr>
          <w:rFonts w:ascii="Courier New" w:hAnsi="Courier New" w:cs="Courier New"/>
          <w:color w:val="000000" w:themeColor="text1"/>
          <w:sz w:val="24"/>
          <w:szCs w:val="24"/>
        </w:rPr>
        <w:t>да определят чрез</w:t>
      </w:r>
      <w:r w:rsidR="00A56080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6111BF">
        <w:rPr>
          <w:rFonts w:ascii="Courier New" w:hAnsi="Courier New" w:cs="Courier New"/>
          <w:color w:val="000000" w:themeColor="text1"/>
          <w:sz w:val="24"/>
          <w:szCs w:val="24"/>
        </w:rPr>
        <w:t xml:space="preserve">частичен жребий </w:t>
      </w:r>
      <w:r w:rsidR="00A56080">
        <w:rPr>
          <w:rFonts w:ascii="Courier New" w:hAnsi="Courier New" w:cs="Courier New"/>
          <w:color w:val="000000" w:themeColor="text1"/>
          <w:sz w:val="24"/>
          <w:szCs w:val="24"/>
        </w:rPr>
        <w:t xml:space="preserve">номерата на </w:t>
      </w:r>
      <w:r w:rsidRPr="006111BF">
        <w:rPr>
          <w:rFonts w:ascii="Courier New" w:hAnsi="Courier New" w:cs="Courier New"/>
          <w:color w:val="000000" w:themeColor="text1"/>
          <w:sz w:val="24"/>
          <w:szCs w:val="24"/>
        </w:rPr>
        <w:t>ПП „Движение Напред България“ и ПП „БЪЛГАРСКА СОЦИАЛДЕМОКРАТИЧЕСКА ПАРТИЯ“</w:t>
      </w:r>
      <w:r w:rsidR="002E315D">
        <w:rPr>
          <w:rFonts w:ascii="Courier New" w:hAnsi="Courier New" w:cs="Courier New"/>
          <w:color w:val="000000" w:themeColor="text1"/>
          <w:sz w:val="24"/>
          <w:szCs w:val="24"/>
        </w:rPr>
        <w:t xml:space="preserve"> за бюлетината</w:t>
      </w:r>
      <w:r w:rsidR="00A56080">
        <w:rPr>
          <w:rFonts w:ascii="Courier New" w:hAnsi="Courier New" w:cs="Courier New"/>
          <w:color w:val="000000" w:themeColor="text1"/>
          <w:sz w:val="24"/>
          <w:szCs w:val="24"/>
        </w:rPr>
        <w:t>. Жребият да се тегли</w:t>
      </w:r>
      <w:r w:rsidRPr="006111BF">
        <w:rPr>
          <w:rFonts w:ascii="Courier New" w:hAnsi="Courier New" w:cs="Courier New"/>
          <w:color w:val="000000" w:themeColor="text1"/>
          <w:sz w:val="24"/>
          <w:szCs w:val="24"/>
        </w:rPr>
        <w:t xml:space="preserve"> за номер 1 (едно) </w:t>
      </w:r>
      <w:r w:rsidR="00A56080">
        <w:rPr>
          <w:rFonts w:ascii="Courier New" w:hAnsi="Courier New" w:cs="Courier New"/>
          <w:color w:val="000000" w:themeColor="text1"/>
          <w:sz w:val="24"/>
          <w:szCs w:val="24"/>
        </w:rPr>
        <w:t>и номер 13 (тринадесет).</w:t>
      </w:r>
    </w:p>
    <w:p w:rsidR="00EB0652" w:rsidRDefault="00EB0652" w:rsidP="00EB0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E315D" w:rsidRDefault="002E315D" w:rsidP="002E31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03777" w:rsidRDefault="00E03777" w:rsidP="002E31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03777" w:rsidRPr="00E03777" w:rsidRDefault="00E03777" w:rsidP="0084399F">
      <w:pPr>
        <w:pStyle w:val="a3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</w:t>
      </w:r>
      <w:r w:rsidRPr="00E03777">
        <w:rPr>
          <w:rFonts w:ascii="Courier New" w:hAnsi="Courier New" w:cs="Courier New"/>
          <w:color w:val="000000" w:themeColor="text1"/>
          <w:sz w:val="24"/>
          <w:szCs w:val="24"/>
        </w:rPr>
        <w:t xml:space="preserve">проведено поименно гласуване, с </w:t>
      </w:r>
      <w:r w:rsidRPr="00E03777">
        <w:rPr>
          <w:rFonts w:ascii="Courier New" w:hAnsi="Courier New" w:cs="Courier New"/>
          <w:sz w:val="24"/>
          <w:szCs w:val="24"/>
        </w:rPr>
        <w:t xml:space="preserve">10 /десет/ </w:t>
      </w:r>
      <w:r w:rsidRPr="00E0377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E03777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E03777" w:rsidRPr="00535373" w:rsidRDefault="00E03777" w:rsidP="00E0377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03777" w:rsidRDefault="00E03777" w:rsidP="00E0377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161-МИ</w:t>
      </w:r>
    </w:p>
    <w:p w:rsidR="00E03777" w:rsidRDefault="00E03777" w:rsidP="00E03777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EB0652" w:rsidRPr="00545096" w:rsidRDefault="00E03777" w:rsidP="005450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45096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Определяне чрез жребий на поредните номера на </w:t>
      </w:r>
      <w:r w:rsidRPr="00545096">
        <w:rPr>
          <w:rFonts w:ascii="Courier New" w:hAnsi="Courier New" w:cs="Courier New"/>
          <w:sz w:val="24"/>
          <w:szCs w:val="24"/>
        </w:rPr>
        <w:t xml:space="preserve">партии, коалиции, местни коалиции и независимите кандидати в бюлетините за общински съветници и кметове на 25.10.2015г. </w:t>
      </w:r>
    </w:p>
    <w:p w:rsidR="00E03777" w:rsidRPr="00545096" w:rsidRDefault="00E03777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45096">
        <w:rPr>
          <w:rFonts w:ascii="Courier New" w:hAnsi="Courier New" w:cs="Courier New"/>
          <w:sz w:val="24"/>
          <w:szCs w:val="24"/>
        </w:rPr>
        <w:tab/>
        <w:t xml:space="preserve">След проведената на 23.09.2015г. в 17:30 и 18:45 часа в </w:t>
      </w:r>
      <w:r w:rsidRPr="00545096">
        <w:rPr>
          <w:rFonts w:ascii="Courier New" w:hAnsi="Courier New" w:cs="Courier New"/>
          <w:color w:val="000000" w:themeColor="text1"/>
          <w:sz w:val="24"/>
          <w:szCs w:val="24"/>
        </w:rPr>
        <w:t xml:space="preserve">салона на Общински съвет – Троян, </w:t>
      </w:r>
      <w:proofErr w:type="spellStart"/>
      <w:r w:rsidRPr="00545096">
        <w:rPr>
          <w:rFonts w:ascii="Courier New" w:hAnsi="Courier New" w:cs="Courier New"/>
          <w:color w:val="000000" w:themeColor="text1"/>
          <w:sz w:val="24"/>
          <w:szCs w:val="24"/>
        </w:rPr>
        <w:t>находящ</w:t>
      </w:r>
      <w:proofErr w:type="spellEnd"/>
      <w:r w:rsidRPr="00545096">
        <w:rPr>
          <w:rFonts w:ascii="Courier New" w:hAnsi="Courier New" w:cs="Courier New"/>
          <w:color w:val="000000" w:themeColor="text1"/>
          <w:sz w:val="24"/>
          <w:szCs w:val="24"/>
        </w:rPr>
        <w:t xml:space="preserve"> се на етаж първи в сградата на Община Троян</w:t>
      </w:r>
      <w:r w:rsidRPr="00545096">
        <w:rPr>
          <w:rFonts w:ascii="Courier New" w:hAnsi="Courier New" w:cs="Courier New"/>
          <w:color w:val="333333"/>
          <w:sz w:val="24"/>
          <w:szCs w:val="24"/>
        </w:rPr>
        <w:t xml:space="preserve"> процедура ОИК - Троян</w:t>
      </w:r>
    </w:p>
    <w:p w:rsidR="00E03777" w:rsidRDefault="00E03777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03777" w:rsidRDefault="00E03777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03777" w:rsidRDefault="00E03777" w:rsidP="00E03777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11BF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03777" w:rsidRDefault="00E03777" w:rsidP="006935BF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поредните номера на партии, коалиции, местни коалиции и независимите кандидати в бюлетините за общински съветници и кметове на 25.10.2015г., както следва:</w:t>
      </w:r>
    </w:p>
    <w:p w:rsidR="00E03777" w:rsidRDefault="00E03777" w:rsidP="00E0377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тическа партия Движение Напред България;</w:t>
      </w:r>
    </w:p>
    <w:p w:rsidR="00E03777" w:rsidRDefault="00E03777" w:rsidP="00E0377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ртия „ДВИЖЕНИЕ ЗА СОЦИАЛЕН ХУМАНИЗЪМ“;</w:t>
      </w:r>
    </w:p>
    <w:p w:rsidR="00E03777" w:rsidRDefault="00E03777" w:rsidP="00E0377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ЪЛГАРСКА СОЦИАЛИСТИЧЕСКА ПАРТИЯ;</w:t>
      </w:r>
    </w:p>
    <w:p w:rsidR="00E03777" w:rsidRDefault="00E03777" w:rsidP="00E0377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МОКРАТИЧНО БЪДЕЩЕ</w:t>
      </w:r>
      <w:r w:rsidR="00037FF0">
        <w:rPr>
          <w:rFonts w:ascii="Courier New" w:hAnsi="Courier New" w:cs="Courier New"/>
          <w:sz w:val="24"/>
          <w:szCs w:val="24"/>
        </w:rPr>
        <w:t>;</w:t>
      </w:r>
    </w:p>
    <w:p w:rsidR="00E03777" w:rsidRDefault="00037FF0" w:rsidP="00E0377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ВА АЛТЕРНАТИВА;</w:t>
      </w:r>
    </w:p>
    <w:p w:rsidR="00037FF0" w:rsidRDefault="00037FF0" w:rsidP="00E0377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П АБВ /АЛТЕРНАТИВА ЗА БЪЛГАРСКО ВЪЗРАЖДАНЕ/;</w:t>
      </w:r>
    </w:p>
    <w:p w:rsidR="00037FF0" w:rsidRDefault="00037FF0" w:rsidP="00E0377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МРО – БЪЛГАРСКО НАЦИОНАЛНО ДВИЖЕНИЕ;</w:t>
      </w:r>
    </w:p>
    <w:p w:rsidR="00037FF0" w:rsidRDefault="00037FF0" w:rsidP="00E0377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ициативен комитет „ХРИСТО СТОЙКОВ“;</w:t>
      </w:r>
    </w:p>
    <w:p w:rsidR="00037FF0" w:rsidRDefault="00037FF0" w:rsidP="00037F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вижение 21;</w:t>
      </w:r>
    </w:p>
    <w:p w:rsidR="00037FF0" w:rsidRDefault="00037FF0" w:rsidP="00E03777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вижение за права и свободи-ДПС;</w:t>
      </w:r>
    </w:p>
    <w:p w:rsidR="00E03777" w:rsidRPr="00037FF0" w:rsidRDefault="00037FF0" w:rsidP="00E03777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37FF0">
        <w:rPr>
          <w:rFonts w:ascii="Courier New" w:hAnsi="Courier New" w:cs="Courier New"/>
          <w:color w:val="333333"/>
          <w:sz w:val="24"/>
          <w:szCs w:val="24"/>
        </w:rPr>
        <w:t>ИЗБОР ЗА ТРОЯН – РЕФОРМАТОРСКИ БЛОК, партия НАЦИОНАЛНО ДВИЖЕНИЕ ЗА СТАБИЛНОСТ И ВЪЗХОД, партия ВЪЗРАЖДАНЕ;</w:t>
      </w:r>
    </w:p>
    <w:p w:rsidR="00037FF0" w:rsidRPr="00037FF0" w:rsidRDefault="00037FF0" w:rsidP="00E03777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ПП ГЕРБ;</w:t>
      </w:r>
    </w:p>
    <w:p w:rsidR="00037FF0" w:rsidRPr="00037FF0" w:rsidRDefault="00037FF0" w:rsidP="00E03777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БЪЛГАРСКА СОЦИАЛДЕМОКРАТИЧЕСКА ПАРТИЯ;</w:t>
      </w:r>
    </w:p>
    <w:p w:rsidR="00037FF0" w:rsidRPr="00037FF0" w:rsidRDefault="00037FF0" w:rsidP="00E03777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БЪЛГАРСКИ ДЕМОКРАТИЧЕН ЦЕНТЪР – БДЦ;</w:t>
      </w:r>
    </w:p>
    <w:p w:rsidR="00037FF0" w:rsidRPr="00037FF0" w:rsidRDefault="00037FF0" w:rsidP="00E03777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НАЦИОНАЛЕН ФРОНТ ЗА СПАСЕНИЕ НА БЪЛГАРИЯ (НФСБ);</w:t>
      </w:r>
    </w:p>
    <w:p w:rsidR="00037FF0" w:rsidRPr="00037FF0" w:rsidRDefault="00037FF0" w:rsidP="00E03777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ДВИЖЕНИЕ ЗА РАДИКАЛНА ПРОМЯНА БЪЛГАРСКАТА ПРОЛЕТ;</w:t>
      </w:r>
    </w:p>
    <w:p w:rsidR="00037FF0" w:rsidRPr="00037FF0" w:rsidRDefault="00037FF0" w:rsidP="00E03777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ПП АТАКА;</w:t>
      </w:r>
    </w:p>
    <w:p w:rsidR="00037FF0" w:rsidRPr="00037FF0" w:rsidRDefault="006935BF" w:rsidP="00E03777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РОДЕН СЪЮЗ.</w:t>
      </w:r>
    </w:p>
    <w:p w:rsidR="00E03777" w:rsidRDefault="00E03777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935BF" w:rsidRDefault="006935BF" w:rsidP="006935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6935BF" w:rsidRDefault="006935BF" w:rsidP="006935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935BF" w:rsidRPr="006935BF" w:rsidRDefault="006935BF" w:rsidP="006935B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935BF">
        <w:rPr>
          <w:rFonts w:ascii="Courier New" w:hAnsi="Courier New" w:cs="Courier New"/>
          <w:b/>
          <w:sz w:val="24"/>
          <w:szCs w:val="24"/>
        </w:rPr>
        <w:t>По точка трета от дневния ред:</w:t>
      </w:r>
    </w:p>
    <w:p w:rsidR="006935BF" w:rsidRDefault="006935BF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6935BF" w:rsidRPr="006935BF" w:rsidRDefault="006935BF" w:rsidP="006935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6935BF">
        <w:rPr>
          <w:rFonts w:ascii="Courier New" w:hAnsi="Courier New" w:cs="Courier New"/>
          <w:sz w:val="24"/>
          <w:szCs w:val="24"/>
        </w:rPr>
        <w:t xml:space="preserve">10 /десет/ </w:t>
      </w: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ив“ – няма, на основание чл.196, ал.3 </w:t>
      </w: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6935BF" w:rsidRPr="00535373" w:rsidRDefault="006935BF" w:rsidP="006935B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935BF" w:rsidRDefault="006935BF" w:rsidP="006935B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162-МИ</w:t>
      </w:r>
    </w:p>
    <w:p w:rsidR="006935BF" w:rsidRDefault="006935BF" w:rsidP="006935BF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6935BF" w:rsidRDefault="006935BF" w:rsidP="006935B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лед проведена процедура чрез жребий ОИК- Троян о</w:t>
      </w: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пределя реда за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6935BF">
        <w:rPr>
          <w:rFonts w:ascii="Courier New" w:hAnsi="Courier New" w:cs="Courier New"/>
          <w:sz w:val="24"/>
          <w:szCs w:val="24"/>
        </w:rPr>
        <w:t>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 октомври 2015 г.</w:t>
      </w:r>
      <w:r>
        <w:rPr>
          <w:rFonts w:ascii="Courier New" w:hAnsi="Courier New" w:cs="Courier New"/>
          <w:sz w:val="24"/>
          <w:szCs w:val="24"/>
        </w:rPr>
        <w:t>, както следва: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ИЗБОР ЗА ТРОЯН – РЕФОРМАТОРСКИ БЛОК, партия НАЦИОНАЛНО ДВИЖЕНИЕ ЗА СТАБИЛНОСТ И ВЪЗХОД, партия ВЪЗРАЖДАНЕ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БЪЛГАРСКИ ДЕМОКРАТИЧЕН ЦЕНТЪР – БДЦ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АРОДЕН СЪЮЗ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Движение 21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ВМРО – БЪЛГАРСКО НАЦИОНАЛНО ДВИЖЕНИЕ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Партия „ДВИЖЕНИЕ ЗА СОЦИАЛЕН ХУМАНИЗЪМ“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ДЕМОКРАТИЧНО</w:t>
      </w:r>
      <w:r w:rsidR="0094730B">
        <w:rPr>
          <w:rFonts w:ascii="Courier New" w:hAnsi="Courier New" w:cs="Courier New"/>
          <w:color w:val="000000" w:themeColor="text1"/>
          <w:sz w:val="24"/>
          <w:szCs w:val="24"/>
        </w:rPr>
        <w:t xml:space="preserve"> БЪДЕЩЕ</w:t>
      </w: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НАЦИОНАЛЕН ФРОНТ ЗА СПАСЕНИЕ НА БЪЛГАРИЯ (НФСБ)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ПП ГЕРБ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ПП АБВ /АЛТЕРНАТИВА ЗА БЪЛГАРСКО ВЪЗРАЖДАНЕ/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ДВИЖЕНИЕ ЗА РАДИКАЛНА ПРОМЯНА БЪЛГАРСКАТА ПРОЛЕТ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ДЕМОКРАТИЧЕСКА ПАРТИЯ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инициативен комитет „ХРИСТО СТОЙКОВ“;</w:t>
      </w:r>
    </w:p>
    <w:p w:rsidR="006935BF" w:rsidRPr="006935BF" w:rsidRDefault="006935BF" w:rsidP="006935BF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935BF">
        <w:rPr>
          <w:rFonts w:ascii="Courier New" w:hAnsi="Courier New" w:cs="Courier New"/>
          <w:color w:val="000000" w:themeColor="text1"/>
          <w:sz w:val="24"/>
          <w:szCs w:val="24"/>
        </w:rPr>
        <w:t>Движение за права и свободи-ДПС;</w:t>
      </w:r>
    </w:p>
    <w:p w:rsidR="0094730B" w:rsidRPr="0094730B" w:rsidRDefault="0094730B" w:rsidP="0094730B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94730B">
        <w:rPr>
          <w:rFonts w:ascii="Courier New" w:hAnsi="Courier New" w:cs="Courier New"/>
          <w:color w:val="000000" w:themeColor="text1"/>
          <w:sz w:val="24"/>
          <w:szCs w:val="24"/>
        </w:rPr>
        <w:t>Политическа партия Движение Напред България;</w:t>
      </w:r>
    </w:p>
    <w:p w:rsidR="0094730B" w:rsidRPr="0094730B" w:rsidRDefault="0094730B" w:rsidP="0094730B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94730B">
        <w:rPr>
          <w:rFonts w:ascii="Courier New" w:hAnsi="Courier New" w:cs="Courier New"/>
          <w:color w:val="000000" w:themeColor="text1"/>
          <w:sz w:val="24"/>
          <w:szCs w:val="24"/>
        </w:rPr>
        <w:t>ПП АТАКА;</w:t>
      </w:r>
    </w:p>
    <w:p w:rsidR="006935BF" w:rsidRPr="0094730B" w:rsidRDefault="0094730B" w:rsidP="0094730B">
      <w:pPr>
        <w:pStyle w:val="a3"/>
        <w:numPr>
          <w:ilvl w:val="0"/>
          <w:numId w:val="2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ОВА АЛТЕРНАТИВА.</w:t>
      </w:r>
    </w:p>
    <w:p w:rsidR="0094730B" w:rsidRDefault="0094730B" w:rsidP="0094730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03777" w:rsidRDefault="00E03777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822B3" w:rsidRPr="00B74523" w:rsidRDefault="009822B3" w:rsidP="009822B3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9822B3" w:rsidRDefault="009822B3" w:rsidP="009822B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822B3" w:rsidRPr="00EB0652" w:rsidRDefault="009822B3" w:rsidP="009822B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B0652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EB0652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 /</w:t>
      </w:r>
      <w:r w:rsidRPr="00EB0652">
        <w:rPr>
          <w:rFonts w:ascii="Courier New" w:hAnsi="Courier New" w:cs="Courier New"/>
          <w:sz w:val="24"/>
          <w:szCs w:val="24"/>
        </w:rPr>
        <w:t xml:space="preserve">десет/ </w:t>
      </w:r>
      <w:r w:rsidRPr="00EB0652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9822B3" w:rsidRPr="00535373" w:rsidRDefault="009822B3" w:rsidP="009822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822B3" w:rsidRDefault="009822B3" w:rsidP="009822B3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6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822B3" w:rsidRDefault="009822B3" w:rsidP="009822B3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822B3" w:rsidRDefault="009822B3" w:rsidP="009822B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>
        <w:rPr>
          <w:rFonts w:ascii="Courier New" w:hAnsi="Courier New" w:cs="Courier New"/>
          <w:sz w:val="24"/>
          <w:szCs w:val="24"/>
        </w:rPr>
        <w:t xml:space="preserve">Божидар Колев Мичев, ЕГН </w:t>
      </w:r>
      <w:r w:rsidR="00092083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822B3" w:rsidRDefault="009822B3" w:rsidP="009822B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остъпило е предложение от ПП „АБВ (Алтернатива за Българско Възраждане)“, подписано от Бисе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жида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имов в качеството му на пълномощник на представляващия партията Георги С. Първанов, за регистриране на кандидатска листа за кандидат за кмет на село Дебнево, Община Троян – </w:t>
      </w:r>
      <w:r>
        <w:rPr>
          <w:rFonts w:ascii="Courier New" w:hAnsi="Courier New" w:cs="Courier New"/>
          <w:sz w:val="24"/>
          <w:szCs w:val="24"/>
        </w:rPr>
        <w:t>Божидар Колев Мич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822B3" w:rsidRDefault="009822B3" w:rsidP="009822B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9822B3" w:rsidRDefault="009822B3" w:rsidP="009822B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ложението от политическата партия е заведено под № 9-КК/21.09.2015г. в регистъра на кандидатите за кметове на кметства. Кандидатът за кмет на кметство село Дебнево - </w:t>
      </w:r>
      <w:r>
        <w:rPr>
          <w:rFonts w:ascii="Courier New" w:hAnsi="Courier New" w:cs="Courier New"/>
          <w:sz w:val="24"/>
          <w:szCs w:val="24"/>
        </w:rPr>
        <w:t>Божидар Колев Мич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 записан под № 5 в предложението, а общо предложените кандидатури от ПП „АБВ (Алтернатива за Българско Възраждане)“ са 5 /пет/. Всички останали кандидати са регистрирани, като при извършена справка се установи, че ОИК – Троян не е регистрирала кандидата Божидар Колев Мичев.</w:t>
      </w:r>
    </w:p>
    <w:p w:rsidR="009822B3" w:rsidRDefault="009822B3" w:rsidP="009822B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ИК – Троян се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амосезир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този пропуск и тъй като кандидатурата е предложена в законовия срок, представените документи и данните, съдържащи се в тях отговарят на изискванията на ИК, ОИК-Троян</w:t>
      </w:r>
    </w:p>
    <w:p w:rsidR="009822B3" w:rsidRDefault="009822B3" w:rsidP="009822B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822B3" w:rsidRDefault="009822B3" w:rsidP="009822B3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822B3" w:rsidRPr="00535373" w:rsidRDefault="009822B3" w:rsidP="009822B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822B3" w:rsidRDefault="009822B3" w:rsidP="009822B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Божидар Колев Мичев, ЕГН </w:t>
      </w:r>
      <w:r w:rsidR="00092083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, предложен от ПП „АБВ (Алтернатива за Българско Възраждане)“, за изборите на 25.10.2015 г.</w:t>
      </w:r>
    </w:p>
    <w:p w:rsidR="009822B3" w:rsidRDefault="009822B3" w:rsidP="009822B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822B3" w:rsidRDefault="009822B3" w:rsidP="009822B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9822B3" w:rsidRDefault="009822B3" w:rsidP="00CC559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559F" w:rsidRPr="00B74523" w:rsidRDefault="00CC559F" w:rsidP="00CC559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пе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CC559F" w:rsidRDefault="00CC559F" w:rsidP="00CC559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C559F" w:rsidRPr="00EB0652" w:rsidRDefault="00CC559F" w:rsidP="00CC55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B0652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EB0652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 /</w:t>
      </w:r>
      <w:r w:rsidRPr="00EB0652">
        <w:rPr>
          <w:rFonts w:ascii="Courier New" w:hAnsi="Courier New" w:cs="Courier New"/>
          <w:sz w:val="24"/>
          <w:szCs w:val="24"/>
        </w:rPr>
        <w:t xml:space="preserve">десет/ </w:t>
      </w:r>
      <w:r w:rsidRPr="00EB0652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CC559F" w:rsidRPr="00535373" w:rsidRDefault="00CC559F" w:rsidP="00CC559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559F" w:rsidRDefault="00CC559F" w:rsidP="00CC559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6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C559F" w:rsidRDefault="00CC559F" w:rsidP="00CC559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C559F" w:rsidRDefault="00CC559F" w:rsidP="00CC55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>
        <w:rPr>
          <w:rFonts w:ascii="Courier New" w:hAnsi="Courier New" w:cs="Courier New"/>
          <w:sz w:val="24"/>
          <w:szCs w:val="24"/>
        </w:rPr>
        <w:t xml:space="preserve">Ботьо </w:t>
      </w:r>
      <w:proofErr w:type="spellStart"/>
      <w:r>
        <w:rPr>
          <w:rFonts w:ascii="Courier New" w:hAnsi="Courier New" w:cs="Courier New"/>
          <w:sz w:val="24"/>
          <w:szCs w:val="24"/>
        </w:rPr>
        <w:t>Мирослав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Самодум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092083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общински съветник.</w:t>
      </w:r>
    </w:p>
    <w:p w:rsidR="004527B1" w:rsidRDefault="00CC559F" w:rsidP="00CC55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Движение за права и свободи-ДПС“, подписано от Лютви Ахмед Местан в качеството му на представляващ партията, за регистриране на кандидатска листа за общински съветни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ци.</w:t>
      </w:r>
    </w:p>
    <w:p w:rsidR="00CC559F" w:rsidRDefault="00CC559F" w:rsidP="00CC55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ъм предложението са приложени заявлени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-съгласие от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 xml:space="preserve"> всичк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ндидат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 xml:space="preserve">както и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екларации по чл. 414, ал.1 т.4 и чл. 41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4, ал.1 т.5 от Изборния кодекс.</w:t>
      </w:r>
    </w:p>
    <w:p w:rsidR="00CC559F" w:rsidRDefault="00CC559F" w:rsidP="00CC55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ложението от политическата партия е заведено под № 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10-О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/21.09.2015г.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 xml:space="preserve"> в 16:35ч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регистъра на кандида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тските листи за общински съветниц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Кандидатът за 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общински съветни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- </w:t>
      </w:r>
      <w:r w:rsidR="004527B1">
        <w:rPr>
          <w:rFonts w:ascii="Courier New" w:hAnsi="Courier New" w:cs="Courier New"/>
          <w:sz w:val="24"/>
          <w:szCs w:val="24"/>
        </w:rPr>
        <w:t xml:space="preserve">Ботьо </w:t>
      </w:r>
      <w:proofErr w:type="spellStart"/>
      <w:r w:rsidR="004527B1">
        <w:rPr>
          <w:rFonts w:ascii="Courier New" w:hAnsi="Courier New" w:cs="Courier New"/>
          <w:sz w:val="24"/>
          <w:szCs w:val="24"/>
        </w:rPr>
        <w:t>Мирославов</w:t>
      </w:r>
      <w:proofErr w:type="spellEnd"/>
      <w:r w:rsidR="004527B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527B1">
        <w:rPr>
          <w:rFonts w:ascii="Courier New" w:hAnsi="Courier New" w:cs="Courier New"/>
          <w:sz w:val="24"/>
          <w:szCs w:val="24"/>
        </w:rPr>
        <w:t>Самодум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 записан под № 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19 в предложението, кат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бщо предложените кандидатури от ПП 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 xml:space="preserve">„Движение за права и свободи-ДПС“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а 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19 /деветнадесет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. Всички останали кандидати са регистрирани, като при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извършена справка се установи, че ОИК – Троян не е регистрирала кандидата </w:t>
      </w:r>
      <w:r w:rsidR="004527B1">
        <w:rPr>
          <w:rFonts w:ascii="Courier New" w:hAnsi="Courier New" w:cs="Courier New"/>
          <w:sz w:val="24"/>
          <w:szCs w:val="24"/>
        </w:rPr>
        <w:t xml:space="preserve">Ботьо </w:t>
      </w:r>
      <w:proofErr w:type="spellStart"/>
      <w:r w:rsidR="004527B1">
        <w:rPr>
          <w:rFonts w:ascii="Courier New" w:hAnsi="Courier New" w:cs="Courier New"/>
          <w:sz w:val="24"/>
          <w:szCs w:val="24"/>
        </w:rPr>
        <w:t>Мирославов</w:t>
      </w:r>
      <w:proofErr w:type="spellEnd"/>
      <w:r w:rsidR="004527B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527B1">
        <w:rPr>
          <w:rFonts w:ascii="Courier New" w:hAnsi="Courier New" w:cs="Courier New"/>
          <w:sz w:val="24"/>
          <w:szCs w:val="24"/>
        </w:rPr>
        <w:t>Самодум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C559F" w:rsidRDefault="00CC559F" w:rsidP="00CC55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ИК – Троян се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амосезир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този пропуск и тъй като кандидатурата е предложена в законовия срок, представените документи и данните, съдържащи се в тях отговарят на изискванията на ИК, ОИК-Троян</w:t>
      </w:r>
    </w:p>
    <w:p w:rsidR="00CC559F" w:rsidRDefault="00CC559F" w:rsidP="00CC55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559F" w:rsidRDefault="00CC559F" w:rsidP="00CC559F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C559F" w:rsidRPr="00535373" w:rsidRDefault="00CC559F" w:rsidP="00CC55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559F" w:rsidRDefault="00CC559F" w:rsidP="00CC55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4527B1">
        <w:rPr>
          <w:rFonts w:ascii="Courier New" w:hAnsi="Courier New" w:cs="Courier New"/>
          <w:sz w:val="24"/>
          <w:szCs w:val="24"/>
        </w:rPr>
        <w:t xml:space="preserve">Ботьо </w:t>
      </w:r>
      <w:proofErr w:type="spellStart"/>
      <w:r w:rsidR="004527B1">
        <w:rPr>
          <w:rFonts w:ascii="Courier New" w:hAnsi="Courier New" w:cs="Courier New"/>
          <w:sz w:val="24"/>
          <w:szCs w:val="24"/>
        </w:rPr>
        <w:t>Мирославов</w:t>
      </w:r>
      <w:proofErr w:type="spellEnd"/>
      <w:r w:rsidR="004527B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527B1">
        <w:rPr>
          <w:rFonts w:ascii="Courier New" w:hAnsi="Courier New" w:cs="Courier New"/>
          <w:sz w:val="24"/>
          <w:szCs w:val="24"/>
        </w:rPr>
        <w:t>Самодумов</w:t>
      </w:r>
      <w:proofErr w:type="spellEnd"/>
      <w:r w:rsidR="004527B1">
        <w:rPr>
          <w:rFonts w:ascii="Courier New" w:hAnsi="Courier New" w:cs="Courier New"/>
          <w:sz w:val="24"/>
          <w:szCs w:val="24"/>
        </w:rPr>
        <w:t xml:space="preserve">, ЕГН </w:t>
      </w:r>
      <w:r w:rsidR="00092083">
        <w:rPr>
          <w:rFonts w:ascii="Courier New" w:hAnsi="Courier New" w:cs="Courier New"/>
          <w:sz w:val="24"/>
          <w:szCs w:val="24"/>
        </w:rPr>
        <w:t>**********</w:t>
      </w:r>
      <w:bookmarkStart w:id="0" w:name="_GoBack"/>
      <w:bookmarkEnd w:id="0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общински съветни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 от ПП „</w:t>
      </w:r>
      <w:r w:rsidR="004527B1">
        <w:rPr>
          <w:rFonts w:ascii="Courier New" w:hAnsi="Courier New" w:cs="Courier New"/>
          <w:color w:val="000000" w:themeColor="text1"/>
          <w:sz w:val="24"/>
          <w:szCs w:val="24"/>
        </w:rPr>
        <w:t>Движение за права и свободи-ДП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, за изборите на 25.10.2015 г.</w:t>
      </w:r>
    </w:p>
    <w:p w:rsidR="00CC559F" w:rsidRDefault="00CC559F" w:rsidP="00CC559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C559F" w:rsidRDefault="00CC559F" w:rsidP="00CC55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C559F" w:rsidRPr="0091073C" w:rsidRDefault="00CC559F" w:rsidP="00CC559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822B3" w:rsidRDefault="009822B3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4730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94730B">
        <w:rPr>
          <w:rFonts w:ascii="Courier New" w:hAnsi="Courier New" w:cs="Courier New"/>
          <w:sz w:val="24"/>
          <w:szCs w:val="24"/>
        </w:rPr>
        <w:t>9:5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еразделна част от настоящия протокол е присъствен лист на членовете на ОИК от 2</w:t>
      </w:r>
      <w:r w:rsidR="0059516F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09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4D0BA6">
      <w:headerReference w:type="default" r:id="rId9"/>
      <w:footerReference w:type="default" r:id="rId10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80" w:rsidRDefault="005C4580" w:rsidP="0062061B">
      <w:pPr>
        <w:spacing w:after="0" w:line="240" w:lineRule="auto"/>
      </w:pPr>
      <w:r>
        <w:separator/>
      </w:r>
    </w:p>
  </w:endnote>
  <w:endnote w:type="continuationSeparator" w:id="0">
    <w:p w:rsidR="005C4580" w:rsidRDefault="005C4580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30" w:rsidRDefault="00F67F3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F67F30" w:rsidRPr="00E44CE0" w:rsidRDefault="00F67F3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F67F30" w:rsidRDefault="00F67F3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F67F30" w:rsidRPr="00E44CE0" w:rsidRDefault="00F67F30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59516F">
      <w:rPr>
        <w:i/>
        <w:sz w:val="16"/>
      </w:rPr>
      <w:t>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092083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092083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80" w:rsidRDefault="005C4580" w:rsidP="0062061B">
      <w:pPr>
        <w:spacing w:after="0" w:line="240" w:lineRule="auto"/>
      </w:pPr>
      <w:r>
        <w:separator/>
      </w:r>
    </w:p>
  </w:footnote>
  <w:footnote w:type="continuationSeparator" w:id="0">
    <w:p w:rsidR="005C4580" w:rsidRDefault="005C4580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30" w:rsidRPr="002749E8" w:rsidRDefault="00F67F30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F67F30" w:rsidRPr="0062061B" w:rsidRDefault="00F67F30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F67F30" w:rsidRDefault="00F67F30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3"/>
  </w:num>
  <w:num w:numId="11">
    <w:abstractNumId w:val="5"/>
  </w:num>
  <w:num w:numId="12">
    <w:abstractNumId w:val="19"/>
  </w:num>
  <w:num w:numId="13">
    <w:abstractNumId w:val="5"/>
  </w:num>
  <w:num w:numId="14">
    <w:abstractNumId w:val="4"/>
  </w:num>
  <w:num w:numId="15">
    <w:abstractNumId w:val="2"/>
  </w:num>
  <w:num w:numId="16">
    <w:abstractNumId w:val="20"/>
  </w:num>
  <w:num w:numId="17">
    <w:abstractNumId w:val="16"/>
  </w:num>
  <w:num w:numId="18">
    <w:abstractNumId w:val="9"/>
  </w:num>
  <w:num w:numId="19">
    <w:abstractNumId w:val="0"/>
  </w:num>
  <w:num w:numId="20">
    <w:abstractNumId w:val="1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37FF0"/>
    <w:rsid w:val="000503F8"/>
    <w:rsid w:val="0006502F"/>
    <w:rsid w:val="00065BFD"/>
    <w:rsid w:val="00082CF8"/>
    <w:rsid w:val="00092083"/>
    <w:rsid w:val="000A0E6A"/>
    <w:rsid w:val="000C023E"/>
    <w:rsid w:val="000F54ED"/>
    <w:rsid w:val="00106F9A"/>
    <w:rsid w:val="00137E43"/>
    <w:rsid w:val="0014198F"/>
    <w:rsid w:val="00145E1F"/>
    <w:rsid w:val="00165F1E"/>
    <w:rsid w:val="001746D1"/>
    <w:rsid w:val="001B4923"/>
    <w:rsid w:val="001D139F"/>
    <w:rsid w:val="001E102D"/>
    <w:rsid w:val="00263EE2"/>
    <w:rsid w:val="00264DC2"/>
    <w:rsid w:val="002749E8"/>
    <w:rsid w:val="00286316"/>
    <w:rsid w:val="002A2DEA"/>
    <w:rsid w:val="002A3DC1"/>
    <w:rsid w:val="002D36C5"/>
    <w:rsid w:val="002E315D"/>
    <w:rsid w:val="002F222D"/>
    <w:rsid w:val="00312F5D"/>
    <w:rsid w:val="00330B53"/>
    <w:rsid w:val="00331236"/>
    <w:rsid w:val="00350E71"/>
    <w:rsid w:val="003704D5"/>
    <w:rsid w:val="003A0C3F"/>
    <w:rsid w:val="003B0437"/>
    <w:rsid w:val="003B59FB"/>
    <w:rsid w:val="003E5523"/>
    <w:rsid w:val="003E6CD3"/>
    <w:rsid w:val="00402EE6"/>
    <w:rsid w:val="00446DC6"/>
    <w:rsid w:val="004527B1"/>
    <w:rsid w:val="0046569D"/>
    <w:rsid w:val="00495DAC"/>
    <w:rsid w:val="004D0BA6"/>
    <w:rsid w:val="0050504B"/>
    <w:rsid w:val="00506BD5"/>
    <w:rsid w:val="00513EE7"/>
    <w:rsid w:val="00545096"/>
    <w:rsid w:val="00572F68"/>
    <w:rsid w:val="005762A3"/>
    <w:rsid w:val="0058490C"/>
    <w:rsid w:val="00592103"/>
    <w:rsid w:val="0059516F"/>
    <w:rsid w:val="005C4580"/>
    <w:rsid w:val="006111BF"/>
    <w:rsid w:val="006137D5"/>
    <w:rsid w:val="00614092"/>
    <w:rsid w:val="0062061B"/>
    <w:rsid w:val="006720AB"/>
    <w:rsid w:val="00687D1E"/>
    <w:rsid w:val="006935BF"/>
    <w:rsid w:val="00693614"/>
    <w:rsid w:val="006B76B3"/>
    <w:rsid w:val="006C7539"/>
    <w:rsid w:val="006E1E61"/>
    <w:rsid w:val="006F265D"/>
    <w:rsid w:val="0072627A"/>
    <w:rsid w:val="007540AB"/>
    <w:rsid w:val="007749F9"/>
    <w:rsid w:val="007D0EDC"/>
    <w:rsid w:val="007E09A1"/>
    <w:rsid w:val="007F5ABC"/>
    <w:rsid w:val="008357AA"/>
    <w:rsid w:val="0084399F"/>
    <w:rsid w:val="008465E1"/>
    <w:rsid w:val="00875C85"/>
    <w:rsid w:val="00895914"/>
    <w:rsid w:val="008A1F05"/>
    <w:rsid w:val="008C1BA0"/>
    <w:rsid w:val="008E57F3"/>
    <w:rsid w:val="0091073C"/>
    <w:rsid w:val="009146FF"/>
    <w:rsid w:val="00932CDB"/>
    <w:rsid w:val="0094730B"/>
    <w:rsid w:val="0096528D"/>
    <w:rsid w:val="009822B3"/>
    <w:rsid w:val="009A1972"/>
    <w:rsid w:val="009B104B"/>
    <w:rsid w:val="009B5826"/>
    <w:rsid w:val="009B7E2C"/>
    <w:rsid w:val="009D1DFB"/>
    <w:rsid w:val="009E0EAD"/>
    <w:rsid w:val="00A12978"/>
    <w:rsid w:val="00A2154F"/>
    <w:rsid w:val="00A3133B"/>
    <w:rsid w:val="00A40A33"/>
    <w:rsid w:val="00A55212"/>
    <w:rsid w:val="00A55A8E"/>
    <w:rsid w:val="00A56080"/>
    <w:rsid w:val="00A74C3E"/>
    <w:rsid w:val="00AC288F"/>
    <w:rsid w:val="00AD06A1"/>
    <w:rsid w:val="00AE4B4D"/>
    <w:rsid w:val="00AF0A12"/>
    <w:rsid w:val="00B038E2"/>
    <w:rsid w:val="00B0544B"/>
    <w:rsid w:val="00B109E0"/>
    <w:rsid w:val="00B16CEE"/>
    <w:rsid w:val="00B17E2B"/>
    <w:rsid w:val="00B47FFA"/>
    <w:rsid w:val="00B53BDA"/>
    <w:rsid w:val="00B74523"/>
    <w:rsid w:val="00BC2B00"/>
    <w:rsid w:val="00BE0A0E"/>
    <w:rsid w:val="00C76A9A"/>
    <w:rsid w:val="00C8508E"/>
    <w:rsid w:val="00C8690B"/>
    <w:rsid w:val="00CA1221"/>
    <w:rsid w:val="00CB1224"/>
    <w:rsid w:val="00CB56BE"/>
    <w:rsid w:val="00CC1E87"/>
    <w:rsid w:val="00CC559F"/>
    <w:rsid w:val="00CC6D24"/>
    <w:rsid w:val="00CE2F43"/>
    <w:rsid w:val="00CE66B4"/>
    <w:rsid w:val="00D25DFC"/>
    <w:rsid w:val="00DB2A8B"/>
    <w:rsid w:val="00DB7971"/>
    <w:rsid w:val="00DC0017"/>
    <w:rsid w:val="00E03777"/>
    <w:rsid w:val="00E302E2"/>
    <w:rsid w:val="00E40C60"/>
    <w:rsid w:val="00E44CE0"/>
    <w:rsid w:val="00E821B2"/>
    <w:rsid w:val="00E95BD8"/>
    <w:rsid w:val="00EB0652"/>
    <w:rsid w:val="00EC3063"/>
    <w:rsid w:val="00EC42BC"/>
    <w:rsid w:val="00EC7FBD"/>
    <w:rsid w:val="00EE1998"/>
    <w:rsid w:val="00F2247F"/>
    <w:rsid w:val="00F55FC7"/>
    <w:rsid w:val="00F67F30"/>
    <w:rsid w:val="00F70A32"/>
    <w:rsid w:val="00FB68E1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CC80-D3D3-4E06-8496-A6FAA76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17</cp:revision>
  <cp:lastPrinted>2015-09-24T11:59:00Z</cp:lastPrinted>
  <dcterms:created xsi:type="dcterms:W3CDTF">2011-08-19T10:36:00Z</dcterms:created>
  <dcterms:modified xsi:type="dcterms:W3CDTF">2015-09-24T13:26:00Z</dcterms:modified>
</cp:coreProperties>
</file>